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5256438F" w14:textId="77777777" w:rsidR="00F37284" w:rsidRPr="00C46FF1" w:rsidRDefault="00F37284" w:rsidP="00F3728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526AA9A7" w14:textId="77777777" w:rsidR="00F37284" w:rsidRPr="00C46FF1" w:rsidRDefault="00F37284" w:rsidP="00F3728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61A2FA70" w14:textId="77777777" w:rsidR="001C4268" w:rsidRDefault="001C4268" w:rsidP="001C4268">
      <w:pPr>
        <w:pStyle w:val="22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 расположения земельных участков, расположенных:</w:t>
      </w:r>
    </w:p>
    <w:p w14:paraId="446E8503" w14:textId="77777777" w:rsidR="001C4268" w:rsidRPr="008968C1" w:rsidRDefault="001C4268" w:rsidP="001C426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968C1">
        <w:rPr>
          <w:sz w:val="26"/>
          <w:szCs w:val="26"/>
        </w:rPr>
        <w:t>в Соломбальском территориальном округе г. Архангельска по ул. Мещерского, 2;</w:t>
      </w:r>
    </w:p>
    <w:p w14:paraId="5EF19443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968C1">
        <w:rPr>
          <w:sz w:val="26"/>
          <w:szCs w:val="26"/>
        </w:rPr>
        <w:t xml:space="preserve">в Маймаксанском территориальном округе г. Архангельска по ул. Победы, 12, </w:t>
      </w:r>
      <w:r>
        <w:rPr>
          <w:sz w:val="26"/>
          <w:szCs w:val="26"/>
        </w:rPr>
        <w:br/>
      </w:r>
      <w:r w:rsidRPr="008968C1">
        <w:rPr>
          <w:sz w:val="26"/>
          <w:szCs w:val="26"/>
        </w:rPr>
        <w:t>корп. 2;</w:t>
      </w:r>
    </w:p>
    <w:p w14:paraId="74D1B5D0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968C1">
        <w:rPr>
          <w:sz w:val="26"/>
          <w:szCs w:val="26"/>
        </w:rPr>
        <w:t xml:space="preserve">в Маймаксанском территориальном округе г. Архангельска по ул. Победы, 12, </w:t>
      </w:r>
      <w:r>
        <w:rPr>
          <w:sz w:val="26"/>
          <w:szCs w:val="26"/>
        </w:rPr>
        <w:br/>
      </w:r>
      <w:r w:rsidRPr="008968C1">
        <w:rPr>
          <w:sz w:val="26"/>
          <w:szCs w:val="26"/>
        </w:rPr>
        <w:t>корп. 3;</w:t>
      </w:r>
    </w:p>
    <w:p w14:paraId="2C38E6D9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968C1">
        <w:rPr>
          <w:sz w:val="26"/>
          <w:szCs w:val="26"/>
        </w:rPr>
        <w:t>в Маймаксанском территориальном округе г. Архангельска по ул. Победы, 18;</w:t>
      </w:r>
    </w:p>
    <w:p w14:paraId="1DFCD718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968C1">
        <w:rPr>
          <w:sz w:val="26"/>
          <w:szCs w:val="26"/>
        </w:rPr>
        <w:t>в Северном территориальном округе г. Архангельска по ул. Добролюбова, 28;</w:t>
      </w:r>
    </w:p>
    <w:p w14:paraId="07D47968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968C1">
        <w:rPr>
          <w:sz w:val="26"/>
          <w:szCs w:val="26"/>
        </w:rPr>
        <w:t>в Северном территориальном округе г. Архангельска по ул. Добролюбова, 30;</w:t>
      </w:r>
      <w:bookmarkStart w:id="0" w:name="_GoBack"/>
      <w:bookmarkEnd w:id="0"/>
    </w:p>
    <w:p w14:paraId="7D423B68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8968C1">
        <w:rPr>
          <w:sz w:val="26"/>
          <w:szCs w:val="26"/>
        </w:rPr>
        <w:t>в Исакогорском территориальном округе г. Архангельска по ул. Локомотивной, 33;</w:t>
      </w:r>
      <w:proofErr w:type="gramEnd"/>
    </w:p>
    <w:p w14:paraId="70EE008F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8968C1">
        <w:rPr>
          <w:sz w:val="26"/>
          <w:szCs w:val="26"/>
        </w:rPr>
        <w:t>в Исакогорском территориальном округе г. Архангельска по ул. Локомотивной, 35;</w:t>
      </w:r>
      <w:proofErr w:type="gramEnd"/>
    </w:p>
    <w:p w14:paraId="759870D9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8968C1">
        <w:rPr>
          <w:sz w:val="26"/>
          <w:szCs w:val="26"/>
        </w:rPr>
        <w:t>в Исакогорском территориальном округе г. Архангельска по ул. Локомотивной, 37;</w:t>
      </w:r>
      <w:proofErr w:type="gramEnd"/>
    </w:p>
    <w:p w14:paraId="742E1B42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8968C1">
        <w:rPr>
          <w:sz w:val="26"/>
          <w:szCs w:val="26"/>
        </w:rPr>
        <w:t>в Исакогорском территориальном округе г. Архангельска по ул. Локомотивной, 40;</w:t>
      </w:r>
      <w:proofErr w:type="gramEnd"/>
    </w:p>
    <w:p w14:paraId="27D89882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8968C1">
        <w:rPr>
          <w:sz w:val="26"/>
          <w:szCs w:val="26"/>
        </w:rPr>
        <w:t>в Исакогорском территориальном округе г. Архангельска по ул. Локомотивной, 42;</w:t>
      </w:r>
      <w:proofErr w:type="gramEnd"/>
    </w:p>
    <w:p w14:paraId="3B5F6B80" w14:textId="77777777" w:rsidR="001C4268" w:rsidRPr="008968C1" w:rsidRDefault="001C4268" w:rsidP="001C4268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8968C1">
        <w:rPr>
          <w:sz w:val="26"/>
          <w:szCs w:val="26"/>
        </w:rPr>
        <w:t>в Исакогорском территориальном округе г. Архангельска по ул. Клепача, 5.</w:t>
      </w:r>
    </w:p>
    <w:p w14:paraId="56ABD0C9" w14:textId="77777777" w:rsidR="001C4268" w:rsidRPr="003C7A87" w:rsidRDefault="001C4268" w:rsidP="001C4268">
      <w:pPr>
        <w:tabs>
          <w:tab w:val="left" w:pos="851"/>
        </w:tabs>
        <w:ind w:firstLine="720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Общественные обсуждения проводятся с </w:t>
      </w:r>
      <w:r>
        <w:rPr>
          <w:color w:val="000000" w:themeColor="text1"/>
          <w:sz w:val="26"/>
          <w:szCs w:val="26"/>
        </w:rPr>
        <w:t>8</w:t>
      </w:r>
      <w:r w:rsidRPr="003C7A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мая 2024 года </w:t>
      </w:r>
      <w:r w:rsidRPr="003C7A87">
        <w:rPr>
          <w:color w:val="000000" w:themeColor="text1"/>
          <w:sz w:val="26"/>
          <w:szCs w:val="26"/>
        </w:rPr>
        <w:t xml:space="preserve">по </w:t>
      </w:r>
      <w:r>
        <w:rPr>
          <w:color w:val="000000" w:themeColor="text1"/>
          <w:sz w:val="26"/>
          <w:szCs w:val="26"/>
        </w:rPr>
        <w:t>15</w:t>
      </w:r>
      <w:r w:rsidRPr="003C7A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мая </w:t>
      </w:r>
      <w:r w:rsidRPr="003C7A87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 xml:space="preserve"> года.</w:t>
      </w:r>
    </w:p>
    <w:p w14:paraId="18758D35" w14:textId="77777777" w:rsidR="001C4268" w:rsidRPr="003C7A87" w:rsidRDefault="001C4268" w:rsidP="001C4268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Схемы расположения земельных участков представлены:</w:t>
      </w:r>
    </w:p>
    <w:p w14:paraId="70B6EA17" w14:textId="77777777" w:rsidR="001C4268" w:rsidRPr="003C7A87" w:rsidRDefault="001C4268" w:rsidP="001C4268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1. На </w:t>
      </w:r>
      <w:proofErr w:type="gramStart"/>
      <w:r w:rsidRPr="003C7A8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3C7A8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3C7A8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9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3C7A87">
        <w:rPr>
          <w:rStyle w:val="a5"/>
          <w:color w:val="000000" w:themeColor="text1"/>
          <w:sz w:val="26"/>
          <w:szCs w:val="26"/>
          <w:u w:val="none"/>
        </w:rPr>
        <w:t>1</w:t>
      </w:r>
      <w:r>
        <w:rPr>
          <w:rStyle w:val="a5"/>
          <w:color w:val="000000" w:themeColor="text1"/>
          <w:sz w:val="26"/>
          <w:szCs w:val="26"/>
          <w:u w:val="none"/>
        </w:rPr>
        <w:t>.</w:t>
      </w:r>
    </w:p>
    <w:p w14:paraId="343F6B45" w14:textId="77777777" w:rsidR="001C4268" w:rsidRPr="003C7A87" w:rsidRDefault="001C4268" w:rsidP="001C4268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3C7A87">
        <w:rPr>
          <w:color w:val="000000" w:themeColor="text1"/>
          <w:sz w:val="26"/>
          <w:szCs w:val="26"/>
        </w:rPr>
        <w:t>официальный информационный интерне</w:t>
      </w:r>
      <w:proofErr w:type="gramStart"/>
      <w:r w:rsidRPr="003C7A87">
        <w:rPr>
          <w:color w:val="000000" w:themeColor="text1"/>
          <w:sz w:val="26"/>
          <w:szCs w:val="26"/>
        </w:rPr>
        <w:t>т-</w:t>
      </w:r>
      <w:proofErr w:type="gramEnd"/>
      <w:r w:rsidRPr="003C7A87">
        <w:rPr>
          <w:color w:val="000000" w:themeColor="text1"/>
          <w:sz w:val="26"/>
          <w:szCs w:val="26"/>
        </w:rPr>
        <w:br/>
        <w:t xml:space="preserve">портал Администрация городского округа "Город Архангельск" </w:t>
      </w:r>
      <w:hyperlink r:id="rId10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</w:p>
    <w:p w14:paraId="0002F3BD" w14:textId="77777777" w:rsidR="001C4268" w:rsidRPr="003C7A87" w:rsidRDefault="001C4268" w:rsidP="001C4268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 xml:space="preserve">Экспозиция открыта: </w:t>
      </w:r>
      <w:r w:rsidRPr="003C7A87">
        <w:rPr>
          <w:bCs/>
          <w:color w:val="000000" w:themeColor="text1"/>
          <w:sz w:val="26"/>
          <w:szCs w:val="26"/>
        </w:rPr>
        <w:t xml:space="preserve">с </w:t>
      </w:r>
      <w:r>
        <w:rPr>
          <w:color w:val="000000" w:themeColor="text1"/>
          <w:sz w:val="26"/>
          <w:szCs w:val="26"/>
        </w:rPr>
        <w:t>8</w:t>
      </w:r>
      <w:r w:rsidRPr="003C7A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ая 2024 года</w:t>
      </w:r>
      <w:r w:rsidRPr="003C7A87">
        <w:rPr>
          <w:color w:val="000000" w:themeColor="text1"/>
          <w:sz w:val="26"/>
          <w:szCs w:val="26"/>
        </w:rPr>
        <w:t xml:space="preserve"> на официальном сайте и проводится с 14:00 </w:t>
      </w:r>
      <w:r>
        <w:rPr>
          <w:color w:val="000000" w:themeColor="text1"/>
          <w:sz w:val="26"/>
          <w:szCs w:val="26"/>
        </w:rPr>
        <w:t>08.05</w:t>
      </w:r>
      <w:r w:rsidRPr="003C7A87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 xml:space="preserve"> по 16:00 </w:t>
      </w:r>
      <w:r>
        <w:rPr>
          <w:color w:val="000000" w:themeColor="text1"/>
          <w:sz w:val="26"/>
          <w:szCs w:val="26"/>
        </w:rPr>
        <w:t>15.05</w:t>
      </w:r>
      <w:r w:rsidRPr="003C7A87">
        <w:rPr>
          <w:color w:val="000000" w:themeColor="text1"/>
          <w:sz w:val="26"/>
          <w:szCs w:val="26"/>
        </w:rPr>
        <w:t>.202</w:t>
      </w:r>
      <w:r>
        <w:rPr>
          <w:color w:val="000000" w:themeColor="text1"/>
          <w:sz w:val="26"/>
          <w:szCs w:val="26"/>
        </w:rPr>
        <w:t>4</w:t>
      </w:r>
      <w:r w:rsidRPr="003C7A87">
        <w:rPr>
          <w:color w:val="000000" w:themeColor="text1"/>
          <w:sz w:val="26"/>
          <w:szCs w:val="26"/>
        </w:rPr>
        <w:t>.</w:t>
      </w:r>
    </w:p>
    <w:p w14:paraId="0C4D3995" w14:textId="77777777" w:rsidR="001C4268" w:rsidRPr="00C46FF1" w:rsidRDefault="001C4268" w:rsidP="001C4268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>
        <w:rPr>
          <w:bCs/>
          <w:sz w:val="26"/>
          <w:szCs w:val="26"/>
        </w:rPr>
        <w:t xml:space="preserve">Ялуга Элеонорой </w:t>
      </w:r>
      <w:r w:rsidRPr="00C46FF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ладимировной </w:t>
      </w:r>
      <w:r w:rsidRPr="00C46FF1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1C4268" w:rsidRPr="00C46FF1" w14:paraId="08E5E80F" w14:textId="77777777" w:rsidTr="00984A27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CB25" w14:textId="77777777" w:rsidR="001C4268" w:rsidRPr="00C46FF1" w:rsidRDefault="001C4268" w:rsidP="00984A27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0CB9" w14:textId="77777777" w:rsidR="001C4268" w:rsidRPr="00C46FF1" w:rsidRDefault="001C4268" w:rsidP="00984A27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047C" w14:textId="77777777" w:rsidR="001C4268" w:rsidRPr="00C46FF1" w:rsidRDefault="001C4268" w:rsidP="00984A27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1C4268" w:rsidRPr="00C46FF1" w14:paraId="418BAB4D" w14:textId="77777777" w:rsidTr="00984A27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4736" w14:textId="77777777" w:rsidR="001C4268" w:rsidRPr="00C46FF1" w:rsidRDefault="001C4268" w:rsidP="00984A27">
            <w:pPr>
              <w:jc w:val="both"/>
              <w:rPr>
                <w:sz w:val="26"/>
                <w:szCs w:val="26"/>
              </w:rPr>
            </w:pPr>
            <w:proofErr w:type="spellStart"/>
            <w:r w:rsidRPr="00C46FF1">
              <w:rPr>
                <w:sz w:val="26"/>
                <w:szCs w:val="26"/>
              </w:rPr>
              <w:t>каб</w:t>
            </w:r>
            <w:proofErr w:type="spellEnd"/>
            <w:r w:rsidRPr="00C46FF1">
              <w:rPr>
                <w:sz w:val="26"/>
                <w:szCs w:val="26"/>
              </w:rPr>
              <w:t>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28F" w14:textId="77777777" w:rsidR="001C4268" w:rsidRPr="00C46FF1" w:rsidRDefault="001C4268" w:rsidP="00984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я 2024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A02D" w14:textId="77777777" w:rsidR="001C4268" w:rsidRPr="00C46FF1" w:rsidRDefault="001C4268" w:rsidP="00984A27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2637715B" w14:textId="77777777" w:rsidR="001C4268" w:rsidRPr="00C46FF1" w:rsidRDefault="001C4268" w:rsidP="001C4268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3804755E" w14:textId="77777777" w:rsidR="001C4268" w:rsidRPr="00D96337" w:rsidRDefault="001C4268" w:rsidP="001C4268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- официального информационного </w:t>
      </w:r>
      <w:proofErr w:type="gramStart"/>
      <w:r w:rsidRPr="00D96337">
        <w:rPr>
          <w:bCs/>
          <w:color w:val="000000" w:themeColor="text1"/>
          <w:sz w:val="26"/>
          <w:szCs w:val="26"/>
        </w:rPr>
        <w:t>интернет-портала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городского округа "Город Архангельск": </w:t>
      </w:r>
      <w:r w:rsidRPr="00D96337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D96337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;</w:t>
      </w:r>
    </w:p>
    <w:p w14:paraId="1E1771AA" w14:textId="77777777" w:rsidR="001C4268" w:rsidRPr="00D96337" w:rsidRDefault="001C4268" w:rsidP="001C4268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04704A6C" w14:textId="77777777" w:rsidR="001C4268" w:rsidRPr="00D96337" w:rsidRDefault="001C4268" w:rsidP="001C4268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62E3C588" w14:textId="77777777" w:rsidR="001C4268" w:rsidRPr="00D96337" w:rsidRDefault="001C4268" w:rsidP="001C4268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571DEA5E" w14:textId="77777777" w:rsidR="001C4268" w:rsidRPr="00D96337" w:rsidRDefault="001C4268" w:rsidP="001C4268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31B4EA92" w14:textId="77777777" w:rsidR="001C4268" w:rsidRPr="00D96337" w:rsidRDefault="001C4268" w:rsidP="001C4268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тел/факс (8182) 60-74-18;</w:t>
      </w:r>
    </w:p>
    <w:p w14:paraId="0497B564" w14:textId="77777777" w:rsidR="001C4268" w:rsidRPr="00D96337" w:rsidRDefault="001C4268" w:rsidP="001C4268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proofErr w:type="spellEnd"/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96337">
        <w:rPr>
          <w:bCs/>
          <w:color w:val="000000" w:themeColor="text1"/>
          <w:sz w:val="26"/>
          <w:szCs w:val="26"/>
        </w:rPr>
        <w:t>.</w:t>
      </w:r>
    </w:p>
    <w:p w14:paraId="488CDCBF" w14:textId="4B166258" w:rsidR="005B7DC0" w:rsidRPr="001765B2" w:rsidRDefault="001C4268" w:rsidP="001C4268">
      <w:pPr>
        <w:tabs>
          <w:tab w:val="left" w:pos="3402"/>
          <w:tab w:val="left" w:pos="9071"/>
        </w:tabs>
        <w:autoSpaceDE w:val="0"/>
        <w:autoSpaceDN w:val="0"/>
        <w:ind w:right="-1" w:firstLine="709"/>
        <w:jc w:val="both"/>
        <w:rPr>
          <w:color w:val="000000" w:themeColor="text1"/>
          <w:szCs w:val="28"/>
        </w:rPr>
      </w:pPr>
      <w:r w:rsidRPr="00D96337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D96337">
        <w:rPr>
          <w:bCs/>
          <w:color w:val="000000" w:themeColor="text1"/>
          <w:sz w:val="26"/>
          <w:szCs w:val="26"/>
        </w:rPr>
        <w:br/>
        <w:t xml:space="preserve">на </w:t>
      </w:r>
      <w:proofErr w:type="gramStart"/>
      <w:r w:rsidRPr="00D96337">
        <w:rPr>
          <w:bCs/>
          <w:color w:val="000000" w:themeColor="text1"/>
          <w:sz w:val="26"/>
          <w:szCs w:val="26"/>
        </w:rPr>
        <w:t>официальном</w:t>
      </w:r>
      <w:proofErr w:type="gramEnd"/>
      <w:r w:rsidRPr="00D96337">
        <w:rPr>
          <w:bCs/>
          <w:color w:val="000000" w:themeColor="text1"/>
          <w:sz w:val="26"/>
          <w:szCs w:val="26"/>
        </w:rPr>
        <w:t xml:space="preserve"> информационном интернет-портале городского округа </w:t>
      </w:r>
      <w:r w:rsidRPr="00D9633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13" w:history="1">
        <w:r w:rsidRPr="00D9633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>
        <w:rPr>
          <w:rStyle w:val="a5"/>
          <w:color w:val="000000" w:themeColor="text1"/>
          <w:sz w:val="26"/>
          <w:szCs w:val="26"/>
          <w:u w:val="none"/>
        </w:rPr>
        <w:t>.</w:t>
      </w:r>
    </w:p>
    <w:sectPr w:rsidR="005B7DC0" w:rsidRPr="001765B2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67D34" w14:textId="77777777" w:rsidR="00E43511" w:rsidRDefault="00E43511">
      <w:r>
        <w:separator/>
      </w:r>
    </w:p>
  </w:endnote>
  <w:endnote w:type="continuationSeparator" w:id="0">
    <w:p w14:paraId="28395DC5" w14:textId="77777777" w:rsidR="00E43511" w:rsidRDefault="00E4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275EE" w14:textId="77777777" w:rsidR="00E43511" w:rsidRDefault="00E43511">
      <w:r>
        <w:separator/>
      </w:r>
    </w:p>
  </w:footnote>
  <w:footnote w:type="continuationSeparator" w:id="0">
    <w:p w14:paraId="00F44040" w14:textId="77777777" w:rsidR="00E43511" w:rsidRDefault="00E43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F37284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B5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6F9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765B2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C4268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3E3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1B69"/>
    <w:rsid w:val="0043248F"/>
    <w:rsid w:val="00433D0A"/>
    <w:rsid w:val="004340A9"/>
    <w:rsid w:val="0043420B"/>
    <w:rsid w:val="00437458"/>
    <w:rsid w:val="00442AF2"/>
    <w:rsid w:val="00443116"/>
    <w:rsid w:val="004432C2"/>
    <w:rsid w:val="0044362C"/>
    <w:rsid w:val="00451C14"/>
    <w:rsid w:val="004525B2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652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26E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0534"/>
    <w:rsid w:val="006014C7"/>
    <w:rsid w:val="0060725B"/>
    <w:rsid w:val="00611EF7"/>
    <w:rsid w:val="00614279"/>
    <w:rsid w:val="00614307"/>
    <w:rsid w:val="00614890"/>
    <w:rsid w:val="00614A01"/>
    <w:rsid w:val="00615E78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4224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3511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6D65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37284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2E4A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2469-59A2-4A20-A162-C67D9A21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04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Элеонора Владимировна Ялуга</cp:lastModifiedBy>
  <cp:revision>26</cp:revision>
  <cp:lastPrinted>2023-07-21T07:46:00Z</cp:lastPrinted>
  <dcterms:created xsi:type="dcterms:W3CDTF">2023-03-20T06:57:00Z</dcterms:created>
  <dcterms:modified xsi:type="dcterms:W3CDTF">2024-05-02T05:23:00Z</dcterms:modified>
</cp:coreProperties>
</file>